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06" w:rsidRPr="006E10EF" w:rsidRDefault="00A5582D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14C7FFC5" wp14:editId="57ABEACD">
            <wp:extent cx="534352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2D" w:rsidRPr="006E10EF" w:rsidRDefault="00286157" w:rsidP="001D49A9">
      <w:proofErr w:type="spellStart"/>
      <w:r w:rsidRPr="006E10EF">
        <w:t>Ans</w:t>
      </w:r>
      <w:proofErr w:type="spellEnd"/>
      <w:r w:rsidRPr="006E10EF">
        <w:t>: A</w:t>
      </w:r>
    </w:p>
    <w:p w:rsidR="00286157" w:rsidRPr="006E10EF" w:rsidRDefault="00286157" w:rsidP="001D49A9">
      <w:pPr>
        <w:rPr>
          <w:color w:val="FFFFFF" w:themeColor="background1"/>
        </w:rPr>
      </w:pPr>
    </w:p>
    <w:p w:rsidR="00286157" w:rsidRPr="006E10EF" w:rsidRDefault="00755AE4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795BAA30" wp14:editId="4C9CECF9">
            <wp:extent cx="5324475" cy="1895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4" w:rsidRPr="006E10EF" w:rsidRDefault="00755AE4" w:rsidP="001D49A9">
      <w:proofErr w:type="spellStart"/>
      <w:r w:rsidRPr="006E10EF">
        <w:t>Ans</w:t>
      </w:r>
      <w:proofErr w:type="spellEnd"/>
      <w:r w:rsidRPr="006E10EF">
        <w:t>: A</w:t>
      </w:r>
    </w:p>
    <w:p w:rsidR="00755AE4" w:rsidRDefault="00755AE4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3B3BD7E9" wp14:editId="01D6DC1E">
            <wp:extent cx="5362575" cy="1962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09" w:rsidRPr="006E10EF" w:rsidRDefault="00160809" w:rsidP="001D49A9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1F7C462C" wp14:editId="7D9CBA95">
            <wp:extent cx="8229600" cy="4626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E4" w:rsidRPr="006E10EF" w:rsidRDefault="003C1A67" w:rsidP="001D49A9">
      <w:pPr>
        <w:rPr>
          <w:color w:val="FFFFFF" w:themeColor="background1"/>
        </w:rPr>
      </w:pPr>
      <w:proofErr w:type="spellStart"/>
      <w:r w:rsidRPr="006E10EF">
        <w:rPr>
          <w:color w:val="FFFFFF" w:themeColor="background1"/>
        </w:rPr>
        <w:t>Ans</w:t>
      </w:r>
      <w:proofErr w:type="spellEnd"/>
      <w:r w:rsidRPr="006E10EF">
        <w:rPr>
          <w:color w:val="FFFFFF" w:themeColor="background1"/>
        </w:rPr>
        <w:t>: A</w:t>
      </w:r>
    </w:p>
    <w:p w:rsidR="00755AE4" w:rsidRPr="006E10EF" w:rsidRDefault="00755AE4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lastRenderedPageBreak/>
        <w:drawing>
          <wp:inline distT="0" distB="0" distL="0" distR="0" wp14:anchorId="2AC70F8A" wp14:editId="31ABF428">
            <wp:extent cx="5324475" cy="1924050"/>
            <wp:effectExtent l="228600" t="228600" r="238125" b="2286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24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F04CB" w:rsidRDefault="002F04CB" w:rsidP="001D49A9">
      <w:proofErr w:type="spellStart"/>
      <w:r w:rsidRPr="00DD0759">
        <w:t>Ans</w:t>
      </w:r>
      <w:proofErr w:type="spellEnd"/>
      <w:r w:rsidRPr="00DD0759">
        <w:t>: C</w:t>
      </w:r>
    </w:p>
    <w:p w:rsidR="000B4CF3" w:rsidRDefault="000B4CF3" w:rsidP="001D49A9"/>
    <w:p w:rsidR="000B4CF3" w:rsidRPr="00DD0759" w:rsidRDefault="00EA5968" w:rsidP="001D49A9">
      <w:r>
        <w:rPr>
          <w:noProof/>
          <w:color w:val="FFFFFF" w:themeColor="background1"/>
        </w:rPr>
        <w:drawing>
          <wp:inline distT="0" distB="0" distL="0" distR="0" wp14:anchorId="3851DBDE" wp14:editId="376CA7DE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AE4" w:rsidRPr="006E10EF" w:rsidRDefault="00755AE4" w:rsidP="001D49A9">
      <w:pPr>
        <w:rPr>
          <w:color w:val="FFFFFF" w:themeColor="background1"/>
        </w:rPr>
      </w:pPr>
    </w:p>
    <w:p w:rsidR="00755AE4" w:rsidRPr="006E10EF" w:rsidRDefault="004D0DBC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2CC276E7" wp14:editId="3B5843A0">
            <wp:extent cx="5324475" cy="2552700"/>
            <wp:effectExtent l="228600" t="228600" r="238125" b="228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527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C7667" w:rsidRPr="00814EDB" w:rsidRDefault="006C7667" w:rsidP="001D49A9">
      <w:proofErr w:type="spellStart"/>
      <w:r w:rsidRPr="00814EDB">
        <w:t>Ans</w:t>
      </w:r>
      <w:proofErr w:type="spellEnd"/>
      <w:r w:rsidRPr="00814EDB">
        <w:t>: B</w:t>
      </w:r>
    </w:p>
    <w:p w:rsidR="004D0DBC" w:rsidRPr="006E10EF" w:rsidRDefault="004D0DBC" w:rsidP="001D49A9">
      <w:pPr>
        <w:rPr>
          <w:color w:val="FFFFFF" w:themeColor="background1"/>
        </w:rPr>
      </w:pPr>
    </w:p>
    <w:p w:rsidR="004D0DBC" w:rsidRPr="006E10EF" w:rsidRDefault="004D0DBC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lastRenderedPageBreak/>
        <w:drawing>
          <wp:inline distT="0" distB="0" distL="0" distR="0" wp14:anchorId="44272472" wp14:editId="2CAE02A8">
            <wp:extent cx="5295900" cy="2524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BC" w:rsidRPr="00814EDB" w:rsidRDefault="00370219" w:rsidP="001D49A9">
      <w:proofErr w:type="spellStart"/>
      <w:r w:rsidRPr="00814EDB">
        <w:t>Ans</w:t>
      </w:r>
      <w:proofErr w:type="spellEnd"/>
      <w:r w:rsidRPr="00814EDB">
        <w:t>: B</w:t>
      </w:r>
    </w:p>
    <w:p w:rsidR="00370219" w:rsidRPr="006E10EF" w:rsidRDefault="00370219" w:rsidP="001D49A9">
      <w:pPr>
        <w:rPr>
          <w:color w:val="FFFFFF" w:themeColor="background1"/>
        </w:rPr>
      </w:pPr>
    </w:p>
    <w:p w:rsidR="00370219" w:rsidRPr="006E10EF" w:rsidRDefault="00370219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2AA8A752" wp14:editId="2327C8C9">
            <wp:extent cx="5353050" cy="2295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19" w:rsidRPr="00814EDB" w:rsidRDefault="00D2521A" w:rsidP="001D49A9">
      <w:proofErr w:type="spellStart"/>
      <w:r w:rsidRPr="00814EDB">
        <w:t>Ans</w:t>
      </w:r>
      <w:proofErr w:type="spellEnd"/>
      <w:r w:rsidRPr="00814EDB">
        <w:t>: A</w:t>
      </w:r>
    </w:p>
    <w:p w:rsidR="00370219" w:rsidRPr="006E10EF" w:rsidRDefault="00B30E50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484E923F" wp14:editId="094D62D1">
            <wp:extent cx="5381625" cy="2914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50" w:rsidRPr="000017B2" w:rsidRDefault="00EF7C51" w:rsidP="001D49A9">
      <w:proofErr w:type="spellStart"/>
      <w:r w:rsidRPr="000017B2">
        <w:t>Ans</w:t>
      </w:r>
      <w:proofErr w:type="spellEnd"/>
      <w:r w:rsidRPr="000017B2">
        <w:t>: B</w:t>
      </w:r>
    </w:p>
    <w:p w:rsidR="00B30E50" w:rsidRPr="006E10EF" w:rsidRDefault="00B30E50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78D49CED" wp14:editId="0F95285C">
            <wp:extent cx="5372100" cy="2162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51" w:rsidRPr="000017B2" w:rsidRDefault="00EF7C51" w:rsidP="00EF7C51">
      <w:proofErr w:type="spellStart"/>
      <w:r w:rsidRPr="000017B2">
        <w:t>Ans</w:t>
      </w:r>
      <w:proofErr w:type="spellEnd"/>
      <w:r w:rsidRPr="000017B2">
        <w:t>: B</w:t>
      </w:r>
    </w:p>
    <w:p w:rsidR="00B30E50" w:rsidRPr="006E10EF" w:rsidRDefault="00B30E50" w:rsidP="001D49A9">
      <w:pPr>
        <w:rPr>
          <w:color w:val="FFFFFF" w:themeColor="background1"/>
        </w:rPr>
      </w:pPr>
    </w:p>
    <w:p w:rsidR="00B30E50" w:rsidRPr="006E10EF" w:rsidRDefault="00C903FD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lastRenderedPageBreak/>
        <w:drawing>
          <wp:inline distT="0" distB="0" distL="0" distR="0" wp14:anchorId="683A196D" wp14:editId="17EE59CB">
            <wp:extent cx="5324475" cy="2124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51" w:rsidRPr="000017B2" w:rsidRDefault="00EF7C51" w:rsidP="00EF7C51">
      <w:proofErr w:type="spellStart"/>
      <w:r w:rsidRPr="000017B2">
        <w:t>Ans</w:t>
      </w:r>
      <w:proofErr w:type="spellEnd"/>
      <w:r w:rsidRPr="000017B2">
        <w:t>: A</w:t>
      </w:r>
    </w:p>
    <w:p w:rsidR="00F924F7" w:rsidRPr="006E10EF" w:rsidRDefault="00F924F7" w:rsidP="001D49A9">
      <w:pPr>
        <w:rPr>
          <w:color w:val="FFFFFF" w:themeColor="background1"/>
        </w:rPr>
      </w:pPr>
    </w:p>
    <w:p w:rsidR="00F924F7" w:rsidRPr="006E10EF" w:rsidRDefault="00F924F7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2DF78981" wp14:editId="0C62DBA7">
            <wp:extent cx="5257800" cy="2514600"/>
            <wp:effectExtent l="228600" t="228600" r="228600" b="2286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D7D80" w:rsidRPr="000017B2" w:rsidRDefault="00AD7D80" w:rsidP="001D49A9">
      <w:proofErr w:type="spellStart"/>
      <w:r w:rsidRPr="000017B2">
        <w:t>Ans</w:t>
      </w:r>
      <w:proofErr w:type="spellEnd"/>
      <w:r w:rsidRPr="000017B2">
        <w:t>: B</w:t>
      </w:r>
    </w:p>
    <w:p w:rsidR="0071430A" w:rsidRPr="006E10EF" w:rsidRDefault="0071430A" w:rsidP="001D49A9">
      <w:pPr>
        <w:rPr>
          <w:color w:val="FFFFFF" w:themeColor="background1"/>
        </w:rPr>
      </w:pPr>
    </w:p>
    <w:p w:rsidR="0071430A" w:rsidRPr="006E10EF" w:rsidRDefault="009F427D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47915B93" wp14:editId="2E73024D">
            <wp:extent cx="5372100" cy="2124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C6" w:rsidRPr="000017B2" w:rsidRDefault="00895AC6" w:rsidP="001D49A9">
      <w:proofErr w:type="spellStart"/>
      <w:r w:rsidRPr="000017B2">
        <w:t>Ans</w:t>
      </w:r>
      <w:proofErr w:type="spellEnd"/>
      <w:r w:rsidRPr="000017B2">
        <w:t>: B</w:t>
      </w:r>
    </w:p>
    <w:p w:rsidR="009F427D" w:rsidRPr="006E10EF" w:rsidRDefault="009F427D" w:rsidP="001D49A9">
      <w:pPr>
        <w:rPr>
          <w:color w:val="FFFFFF" w:themeColor="background1"/>
        </w:rPr>
      </w:pPr>
    </w:p>
    <w:p w:rsidR="009F427D" w:rsidRPr="006E10EF" w:rsidRDefault="000524AA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0D2C0D08" wp14:editId="6DFCA333">
            <wp:extent cx="5343525" cy="2181225"/>
            <wp:effectExtent l="228600" t="228600" r="238125" b="2381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812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A1DBA" w:rsidRPr="000017B2" w:rsidRDefault="006A1DBA" w:rsidP="001D49A9">
      <w:proofErr w:type="spellStart"/>
      <w:r w:rsidRPr="000017B2">
        <w:t>Ans</w:t>
      </w:r>
      <w:proofErr w:type="spellEnd"/>
      <w:r w:rsidRPr="000017B2">
        <w:t>: C</w:t>
      </w:r>
    </w:p>
    <w:p w:rsidR="006A1DBA" w:rsidRPr="006E10EF" w:rsidRDefault="006A1DBA" w:rsidP="001D49A9">
      <w:pPr>
        <w:rPr>
          <w:color w:val="FFFFFF" w:themeColor="background1"/>
        </w:rPr>
      </w:pPr>
    </w:p>
    <w:p w:rsidR="00575CDC" w:rsidRPr="006E10EF" w:rsidRDefault="00575CDC" w:rsidP="001D49A9">
      <w:pPr>
        <w:rPr>
          <w:color w:val="FFFFFF" w:themeColor="background1"/>
        </w:rPr>
      </w:pPr>
    </w:p>
    <w:p w:rsidR="00575CDC" w:rsidRPr="006E10EF" w:rsidRDefault="00575CDC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lastRenderedPageBreak/>
        <w:drawing>
          <wp:inline distT="0" distB="0" distL="0" distR="0" wp14:anchorId="100DDDAE" wp14:editId="7EFE2350">
            <wp:extent cx="5314950" cy="16478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4782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11220" w:rsidRPr="000017B2" w:rsidRDefault="00211220" w:rsidP="001D49A9">
      <w:proofErr w:type="spellStart"/>
      <w:r w:rsidRPr="000017B2">
        <w:t>Ans</w:t>
      </w:r>
      <w:proofErr w:type="spellEnd"/>
      <w:r w:rsidRPr="000017B2">
        <w:t>: D</w:t>
      </w:r>
    </w:p>
    <w:p w:rsidR="00575CDC" w:rsidRPr="006E10EF" w:rsidRDefault="00575CDC" w:rsidP="001D49A9">
      <w:pPr>
        <w:rPr>
          <w:color w:val="FFFFFF" w:themeColor="background1"/>
        </w:rPr>
      </w:pPr>
    </w:p>
    <w:p w:rsidR="004318A3" w:rsidRPr="006E10EF" w:rsidRDefault="004318A3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769DC2B9" wp14:editId="1D442D6B">
            <wp:extent cx="5381625" cy="192405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240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42503" w:rsidRPr="000017B2" w:rsidRDefault="00242503" w:rsidP="00242503">
      <w:proofErr w:type="spellStart"/>
      <w:r w:rsidRPr="000017B2">
        <w:t>Ans</w:t>
      </w:r>
      <w:proofErr w:type="spellEnd"/>
      <w:r w:rsidRPr="000017B2">
        <w:t>: D</w:t>
      </w:r>
    </w:p>
    <w:p w:rsidR="004318A3" w:rsidRPr="006E10EF" w:rsidRDefault="004318A3" w:rsidP="001D49A9">
      <w:pPr>
        <w:rPr>
          <w:color w:val="FFFFFF" w:themeColor="background1"/>
        </w:rPr>
      </w:pPr>
    </w:p>
    <w:p w:rsidR="004318A3" w:rsidRPr="006E10EF" w:rsidRDefault="007A00E2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5B8F1F3C" wp14:editId="1CAE37EF">
            <wp:extent cx="5372100" cy="27432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432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242503" w:rsidRPr="006E10EF" w:rsidRDefault="00242503" w:rsidP="00242503">
      <w:pPr>
        <w:rPr>
          <w:color w:val="FFFFFF" w:themeColor="background1"/>
        </w:rPr>
      </w:pPr>
      <w:proofErr w:type="spellStart"/>
      <w:r w:rsidRPr="006E10EF">
        <w:rPr>
          <w:color w:val="FFFFFF" w:themeColor="background1"/>
        </w:rPr>
        <w:t>Ans</w:t>
      </w:r>
      <w:proofErr w:type="spellEnd"/>
      <w:r w:rsidRPr="006E10EF">
        <w:rPr>
          <w:color w:val="FFFFFF" w:themeColor="background1"/>
        </w:rPr>
        <w:t>: C</w:t>
      </w:r>
    </w:p>
    <w:p w:rsidR="007A00E2" w:rsidRPr="006E10EF" w:rsidRDefault="007A00E2" w:rsidP="001D49A9">
      <w:pPr>
        <w:rPr>
          <w:color w:val="FFFFFF" w:themeColor="background1"/>
        </w:rPr>
      </w:pPr>
    </w:p>
    <w:p w:rsidR="001855C2" w:rsidRPr="006E10EF" w:rsidRDefault="001855C2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62A49E52" wp14:editId="605A891A">
            <wp:extent cx="5305425" cy="1971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1B" w:rsidRPr="000017B2" w:rsidRDefault="00F33D1B" w:rsidP="00F33D1B">
      <w:proofErr w:type="spellStart"/>
      <w:r w:rsidRPr="000017B2">
        <w:t>Ans</w:t>
      </w:r>
      <w:proofErr w:type="spellEnd"/>
      <w:r w:rsidRPr="000017B2">
        <w:t>: D</w:t>
      </w:r>
    </w:p>
    <w:p w:rsidR="001855C2" w:rsidRPr="006E10EF" w:rsidRDefault="001855C2" w:rsidP="001D49A9">
      <w:pPr>
        <w:rPr>
          <w:color w:val="FFFFFF" w:themeColor="background1"/>
        </w:rPr>
      </w:pPr>
    </w:p>
    <w:p w:rsidR="001855C2" w:rsidRPr="006E10EF" w:rsidRDefault="00A11457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0C4A9812" wp14:editId="24B8940D">
            <wp:extent cx="5238750" cy="21336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336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33D1B" w:rsidRPr="000017B2" w:rsidRDefault="00F33D1B" w:rsidP="00F33D1B">
      <w:proofErr w:type="spellStart"/>
      <w:r w:rsidRPr="000017B2">
        <w:t>Ans</w:t>
      </w:r>
      <w:proofErr w:type="spellEnd"/>
      <w:r w:rsidRPr="000017B2">
        <w:t>: B</w:t>
      </w:r>
    </w:p>
    <w:p w:rsidR="00F33D1B" w:rsidRPr="006E10EF" w:rsidRDefault="00F33D1B" w:rsidP="001D49A9">
      <w:pPr>
        <w:rPr>
          <w:color w:val="FFFFFF" w:themeColor="background1"/>
        </w:rPr>
      </w:pPr>
    </w:p>
    <w:p w:rsidR="00F9062F" w:rsidRPr="006E10EF" w:rsidRDefault="00F9062F" w:rsidP="001D49A9">
      <w:pPr>
        <w:rPr>
          <w:color w:val="FFFFFF" w:themeColor="background1"/>
        </w:rPr>
      </w:pPr>
    </w:p>
    <w:p w:rsidR="00F9062F" w:rsidRPr="006E10EF" w:rsidRDefault="00F9062F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58148253" wp14:editId="25D88E8F">
            <wp:extent cx="5295900" cy="23050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050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0FC3" w:rsidRPr="000017B2" w:rsidRDefault="00890FC3" w:rsidP="001D49A9">
      <w:proofErr w:type="spellStart"/>
      <w:r w:rsidRPr="000017B2">
        <w:t>Ans</w:t>
      </w:r>
      <w:proofErr w:type="spellEnd"/>
      <w:r w:rsidRPr="000017B2">
        <w:t>: A</w:t>
      </w:r>
    </w:p>
    <w:p w:rsidR="00F82567" w:rsidRPr="006E10EF" w:rsidRDefault="00F82567" w:rsidP="001D49A9">
      <w:pPr>
        <w:rPr>
          <w:color w:val="FFFFFF" w:themeColor="background1"/>
        </w:rPr>
      </w:pPr>
    </w:p>
    <w:p w:rsidR="00F82567" w:rsidRPr="006E10EF" w:rsidRDefault="00F82567" w:rsidP="001D49A9">
      <w:pPr>
        <w:rPr>
          <w:color w:val="FFFFFF" w:themeColor="background1"/>
        </w:rPr>
      </w:pPr>
      <w:r w:rsidRPr="006E10EF">
        <w:rPr>
          <w:noProof/>
          <w:color w:val="FFFFFF" w:themeColor="background1"/>
        </w:rPr>
        <w:drawing>
          <wp:inline distT="0" distB="0" distL="0" distR="0" wp14:anchorId="7FE1C6B5" wp14:editId="139107E4">
            <wp:extent cx="5381625" cy="1685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C3" w:rsidRPr="000017B2" w:rsidRDefault="00890FC3" w:rsidP="00890FC3">
      <w:proofErr w:type="spellStart"/>
      <w:r w:rsidRPr="000017B2">
        <w:t>Ans</w:t>
      </w:r>
      <w:proofErr w:type="spellEnd"/>
      <w:r w:rsidRPr="000017B2">
        <w:t>: A</w:t>
      </w:r>
      <w:r w:rsidR="00AF1C0C" w:rsidRPr="000017B2">
        <w:t xml:space="preserve">  (Standard Volume is Magnetic Storage)</w:t>
      </w:r>
    </w:p>
    <w:p w:rsidR="007A00E2" w:rsidRPr="006E10EF" w:rsidRDefault="007A00E2" w:rsidP="001D49A9">
      <w:pPr>
        <w:rPr>
          <w:color w:val="FFFFFF" w:themeColor="background1"/>
        </w:rPr>
      </w:pPr>
    </w:p>
    <w:p w:rsidR="001855C2" w:rsidRPr="006E10EF" w:rsidRDefault="008E4E12" w:rsidP="001D49A9">
      <w:pPr>
        <w:rPr>
          <w:color w:val="FFFFFF" w:themeColor="background1"/>
        </w:rPr>
      </w:pP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Here are the results.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1)A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2)A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3)A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4)C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5)B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6)B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7)A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8)B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9)B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10)A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11)B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12)B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13)C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14)D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15)D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16)C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17)D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18)B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19)A</w:t>
      </w:r>
      <w:r w:rsidRPr="006E10EF">
        <w:rPr>
          <w:rFonts w:ascii="Arial" w:hAnsi="Arial" w:cs="Arial"/>
          <w:color w:val="FFFFFF" w:themeColor="background1"/>
          <w:sz w:val="21"/>
          <w:szCs w:val="21"/>
        </w:rPr>
        <w:br/>
      </w:r>
      <w:r w:rsidRPr="006E10EF">
        <w:rPr>
          <w:rFonts w:ascii="Arial" w:hAnsi="Arial" w:cs="Arial"/>
          <w:color w:val="FFFFFF" w:themeColor="background1"/>
          <w:sz w:val="21"/>
          <w:szCs w:val="21"/>
          <w:shd w:val="clear" w:color="auto" w:fill="FFFFFF"/>
        </w:rPr>
        <w:t>20)A</w:t>
      </w:r>
    </w:p>
    <w:p w:rsidR="001855C2" w:rsidRPr="006E10EF" w:rsidRDefault="001855C2" w:rsidP="001D49A9">
      <w:pPr>
        <w:rPr>
          <w:color w:val="FFFFFF" w:themeColor="background1"/>
        </w:rPr>
      </w:pPr>
    </w:p>
    <w:p w:rsidR="00575CDC" w:rsidRPr="006E10EF" w:rsidRDefault="00575CDC" w:rsidP="001D49A9">
      <w:pPr>
        <w:rPr>
          <w:color w:val="FFFFFF" w:themeColor="background1"/>
        </w:rPr>
      </w:pPr>
    </w:p>
    <w:p w:rsidR="00F924F7" w:rsidRPr="006E10EF" w:rsidRDefault="00F924F7" w:rsidP="001D49A9">
      <w:pPr>
        <w:rPr>
          <w:color w:val="FFFFFF" w:themeColor="background1"/>
        </w:rPr>
      </w:pPr>
    </w:p>
    <w:p w:rsidR="00F924F7" w:rsidRPr="006E10EF" w:rsidRDefault="00F924F7" w:rsidP="001D49A9">
      <w:pPr>
        <w:rPr>
          <w:color w:val="FFFFFF" w:themeColor="background1"/>
        </w:rPr>
      </w:pPr>
    </w:p>
    <w:p w:rsidR="004D0DBC" w:rsidRPr="006E10EF" w:rsidRDefault="004D0DBC" w:rsidP="001D49A9">
      <w:pPr>
        <w:rPr>
          <w:color w:val="FFFFFF" w:themeColor="background1"/>
        </w:rPr>
      </w:pPr>
    </w:p>
    <w:p w:rsidR="00755AE4" w:rsidRPr="006E10EF" w:rsidRDefault="00755AE4" w:rsidP="001D49A9">
      <w:pPr>
        <w:rPr>
          <w:color w:val="FFFFFF" w:themeColor="background1"/>
        </w:rPr>
      </w:pPr>
    </w:p>
    <w:p w:rsidR="00755AE4" w:rsidRPr="006E10EF" w:rsidRDefault="00755AE4" w:rsidP="001D49A9">
      <w:pPr>
        <w:rPr>
          <w:color w:val="FFFFFF" w:themeColor="background1"/>
        </w:rPr>
      </w:pPr>
    </w:p>
    <w:p w:rsidR="00A5582D" w:rsidRPr="006E10EF" w:rsidRDefault="00A5582D" w:rsidP="001D49A9">
      <w:pPr>
        <w:rPr>
          <w:color w:val="FFFFFF" w:themeColor="background1"/>
        </w:rPr>
      </w:pPr>
    </w:p>
    <w:sectPr w:rsidR="00A5582D" w:rsidRPr="006E10EF" w:rsidSect="00A5582D"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22"/>
    <w:rsid w:val="000017B2"/>
    <w:rsid w:val="00005091"/>
    <w:rsid w:val="0004594D"/>
    <w:rsid w:val="00045D4F"/>
    <w:rsid w:val="000524AA"/>
    <w:rsid w:val="000B4CF3"/>
    <w:rsid w:val="000B6EFA"/>
    <w:rsid w:val="00116485"/>
    <w:rsid w:val="001256FC"/>
    <w:rsid w:val="00153309"/>
    <w:rsid w:val="00160809"/>
    <w:rsid w:val="001855C2"/>
    <w:rsid w:val="00190C06"/>
    <w:rsid w:val="001D49A9"/>
    <w:rsid w:val="00211220"/>
    <w:rsid w:val="00216FCB"/>
    <w:rsid w:val="002414FC"/>
    <w:rsid w:val="00242503"/>
    <w:rsid w:val="00251449"/>
    <w:rsid w:val="00267E08"/>
    <w:rsid w:val="00286157"/>
    <w:rsid w:val="002F04CB"/>
    <w:rsid w:val="00370219"/>
    <w:rsid w:val="0037114D"/>
    <w:rsid w:val="00376724"/>
    <w:rsid w:val="0038685C"/>
    <w:rsid w:val="003C1A67"/>
    <w:rsid w:val="003C75B2"/>
    <w:rsid w:val="003F1532"/>
    <w:rsid w:val="0040705F"/>
    <w:rsid w:val="004200D0"/>
    <w:rsid w:val="004318A3"/>
    <w:rsid w:val="00486B56"/>
    <w:rsid w:val="004C1ADB"/>
    <w:rsid w:val="004D0DBC"/>
    <w:rsid w:val="004D77C1"/>
    <w:rsid w:val="004E446E"/>
    <w:rsid w:val="00505554"/>
    <w:rsid w:val="00513698"/>
    <w:rsid w:val="00575CDC"/>
    <w:rsid w:val="005E5F2A"/>
    <w:rsid w:val="00634692"/>
    <w:rsid w:val="00657091"/>
    <w:rsid w:val="006A1DBA"/>
    <w:rsid w:val="006A403C"/>
    <w:rsid w:val="006A5819"/>
    <w:rsid w:val="006B747A"/>
    <w:rsid w:val="006C7667"/>
    <w:rsid w:val="006E10EF"/>
    <w:rsid w:val="006E2451"/>
    <w:rsid w:val="006F0CD6"/>
    <w:rsid w:val="00713453"/>
    <w:rsid w:val="0071430A"/>
    <w:rsid w:val="00755AE4"/>
    <w:rsid w:val="00770934"/>
    <w:rsid w:val="007A00E2"/>
    <w:rsid w:val="007E1955"/>
    <w:rsid w:val="007E2413"/>
    <w:rsid w:val="00814EDB"/>
    <w:rsid w:val="008320D8"/>
    <w:rsid w:val="00890FC3"/>
    <w:rsid w:val="00892422"/>
    <w:rsid w:val="00895AC6"/>
    <w:rsid w:val="008D5F81"/>
    <w:rsid w:val="008E4E12"/>
    <w:rsid w:val="009254D2"/>
    <w:rsid w:val="00963375"/>
    <w:rsid w:val="00981F02"/>
    <w:rsid w:val="0099135D"/>
    <w:rsid w:val="0099374A"/>
    <w:rsid w:val="009C4670"/>
    <w:rsid w:val="009F427D"/>
    <w:rsid w:val="00A11457"/>
    <w:rsid w:val="00A20738"/>
    <w:rsid w:val="00A50C27"/>
    <w:rsid w:val="00A5582D"/>
    <w:rsid w:val="00AB36D1"/>
    <w:rsid w:val="00AC6D77"/>
    <w:rsid w:val="00AD7D80"/>
    <w:rsid w:val="00AE4DF7"/>
    <w:rsid w:val="00AF1C0C"/>
    <w:rsid w:val="00B30E50"/>
    <w:rsid w:val="00B5705E"/>
    <w:rsid w:val="00B828D1"/>
    <w:rsid w:val="00B86A5C"/>
    <w:rsid w:val="00BC17B3"/>
    <w:rsid w:val="00BC5FCC"/>
    <w:rsid w:val="00BE4F2F"/>
    <w:rsid w:val="00C46056"/>
    <w:rsid w:val="00C53BE6"/>
    <w:rsid w:val="00C903FD"/>
    <w:rsid w:val="00D23512"/>
    <w:rsid w:val="00D24CA3"/>
    <w:rsid w:val="00D2521A"/>
    <w:rsid w:val="00D54B7E"/>
    <w:rsid w:val="00DA7F72"/>
    <w:rsid w:val="00DB1E86"/>
    <w:rsid w:val="00DD0759"/>
    <w:rsid w:val="00DD2265"/>
    <w:rsid w:val="00E208AA"/>
    <w:rsid w:val="00E55C62"/>
    <w:rsid w:val="00E75F1C"/>
    <w:rsid w:val="00E84E2E"/>
    <w:rsid w:val="00EA5968"/>
    <w:rsid w:val="00ED1A3A"/>
    <w:rsid w:val="00EF7C51"/>
    <w:rsid w:val="00F10A46"/>
    <w:rsid w:val="00F33D1B"/>
    <w:rsid w:val="00F403B2"/>
    <w:rsid w:val="00F67586"/>
    <w:rsid w:val="00F82567"/>
    <w:rsid w:val="00F9062F"/>
    <w:rsid w:val="00F924F7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319E5-36A2-410C-808A-671E682F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9B9B-327A-4549-AA74-4B523AEF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lick, Arun</dc:creator>
  <cp:keywords/>
  <dc:description/>
  <cp:lastModifiedBy>Manglick, Arun</cp:lastModifiedBy>
  <cp:revision>113</cp:revision>
  <cp:lastPrinted>2016-05-11T21:51:00Z</cp:lastPrinted>
  <dcterms:created xsi:type="dcterms:W3CDTF">2016-05-11T21:33:00Z</dcterms:created>
  <dcterms:modified xsi:type="dcterms:W3CDTF">2017-03-19T15:36:00Z</dcterms:modified>
</cp:coreProperties>
</file>